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37" w:rsidRDefault="00BE2A37" w:rsidP="00BD6EDC">
      <w:pPr>
        <w:pStyle w:val="KeinLeerraum"/>
        <w:jc w:val="center"/>
        <w:rPr>
          <w:b/>
        </w:rPr>
      </w:pPr>
    </w:p>
    <w:p w:rsidR="006A74B1" w:rsidRDefault="00341436" w:rsidP="00BD6EDC">
      <w:pPr>
        <w:pStyle w:val="KeinLeerraum"/>
        <w:jc w:val="center"/>
        <w:rPr>
          <w:b/>
        </w:rPr>
      </w:pPr>
      <w:r w:rsidRPr="00BD6EDC">
        <w:rPr>
          <w:b/>
        </w:rPr>
        <w:t>Jahresprogramm 20</w:t>
      </w:r>
      <w:r w:rsidR="00533EEF">
        <w:rPr>
          <w:b/>
        </w:rPr>
        <w:t>20</w:t>
      </w:r>
    </w:p>
    <w:p w:rsidR="00BD6EDC" w:rsidRPr="00BD6EDC" w:rsidRDefault="00BD6EDC" w:rsidP="00BD6EDC">
      <w:pPr>
        <w:pStyle w:val="KeinLeerraum"/>
        <w:jc w:val="center"/>
        <w:rPr>
          <w:b/>
        </w:rPr>
      </w:pPr>
    </w:p>
    <w:p w:rsidR="004041E2" w:rsidRPr="001F6B2E" w:rsidRDefault="00DD7B87" w:rsidP="00BD6ED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</w:t>
      </w:r>
      <w:r w:rsidR="00341436" w:rsidRPr="001F6B2E">
        <w:rPr>
          <w:sz w:val="24"/>
          <w:szCs w:val="24"/>
        </w:rPr>
        <w:tab/>
        <w:t>01.01.</w:t>
      </w:r>
      <w:r w:rsidR="00341436" w:rsidRPr="001F6B2E">
        <w:rPr>
          <w:sz w:val="24"/>
          <w:szCs w:val="24"/>
        </w:rPr>
        <w:tab/>
        <w:t>17.00 Uhr</w:t>
      </w:r>
      <w:r w:rsidR="00341436" w:rsidRPr="001F6B2E">
        <w:rPr>
          <w:sz w:val="24"/>
          <w:szCs w:val="24"/>
        </w:rPr>
        <w:tab/>
      </w:r>
      <w:proofErr w:type="spellStart"/>
      <w:r w:rsidR="00341436" w:rsidRPr="001F6B2E">
        <w:rPr>
          <w:sz w:val="24"/>
          <w:szCs w:val="24"/>
        </w:rPr>
        <w:t>Neujahrsanböllern</w:t>
      </w:r>
      <w:proofErr w:type="spellEnd"/>
      <w:r w:rsidR="00341436" w:rsidRPr="001F6B2E">
        <w:rPr>
          <w:sz w:val="24"/>
          <w:szCs w:val="24"/>
        </w:rPr>
        <w:t xml:space="preserve"> </w:t>
      </w:r>
      <w:r w:rsidR="00173F8C" w:rsidRPr="001F6B2E">
        <w:rPr>
          <w:sz w:val="24"/>
          <w:szCs w:val="24"/>
        </w:rPr>
        <w:t xml:space="preserve"> vor dem Rathaus Pasing</w:t>
      </w:r>
      <w:r w:rsidR="004041E2" w:rsidRPr="001F6B2E">
        <w:rPr>
          <w:sz w:val="24"/>
          <w:szCs w:val="24"/>
        </w:rPr>
        <w:t xml:space="preserve">, anschließend </w:t>
      </w:r>
    </w:p>
    <w:p w:rsidR="00341436" w:rsidRPr="001F6B2E" w:rsidRDefault="004041E2" w:rsidP="00BD6EDC">
      <w:pPr>
        <w:pStyle w:val="KeinLeerraum"/>
        <w:rPr>
          <w:sz w:val="24"/>
          <w:szCs w:val="24"/>
        </w:rPr>
      </w:pPr>
      <w:r w:rsidRPr="001F6B2E">
        <w:rPr>
          <w:sz w:val="24"/>
          <w:szCs w:val="24"/>
        </w:rPr>
        <w:tab/>
      </w:r>
      <w:r w:rsidRPr="001F6B2E">
        <w:rPr>
          <w:sz w:val="24"/>
          <w:szCs w:val="24"/>
        </w:rPr>
        <w:tab/>
      </w:r>
      <w:r w:rsidRPr="001F6B2E">
        <w:rPr>
          <w:sz w:val="24"/>
          <w:szCs w:val="24"/>
        </w:rPr>
        <w:tab/>
      </w:r>
      <w:r w:rsidRPr="001F6B2E">
        <w:rPr>
          <w:sz w:val="24"/>
          <w:szCs w:val="24"/>
        </w:rPr>
        <w:tab/>
        <w:t>gemütliches Beisammensein im Vereinsheim</w:t>
      </w:r>
    </w:p>
    <w:p w:rsidR="00736390" w:rsidRPr="001F6B2E" w:rsidRDefault="00DD7B87" w:rsidP="00BD6ED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o</w:t>
      </w:r>
      <w:r w:rsidR="00736390" w:rsidRPr="001F6B2E">
        <w:rPr>
          <w:sz w:val="24"/>
          <w:szCs w:val="24"/>
        </w:rPr>
        <w:tab/>
        <w:t>06.01.</w:t>
      </w:r>
      <w:r w:rsidR="00736390" w:rsidRPr="001F6B2E">
        <w:rPr>
          <w:sz w:val="24"/>
          <w:szCs w:val="24"/>
        </w:rPr>
        <w:tab/>
        <w:t xml:space="preserve">10.00 Uhr </w:t>
      </w:r>
      <w:r w:rsidR="00736390" w:rsidRPr="001F6B2E">
        <w:rPr>
          <w:sz w:val="24"/>
          <w:szCs w:val="24"/>
        </w:rPr>
        <w:tab/>
        <w:t xml:space="preserve">Dreikönigstreffen des </w:t>
      </w:r>
      <w:proofErr w:type="spellStart"/>
      <w:r w:rsidR="00736390" w:rsidRPr="001F6B2E">
        <w:rPr>
          <w:sz w:val="24"/>
          <w:szCs w:val="24"/>
        </w:rPr>
        <w:t>Isargau</w:t>
      </w:r>
      <w:proofErr w:type="spellEnd"/>
      <w:r w:rsidR="00736390" w:rsidRPr="001F6B2E">
        <w:rPr>
          <w:sz w:val="24"/>
          <w:szCs w:val="24"/>
        </w:rPr>
        <w:t xml:space="preserve"> in Oberschleißheim</w:t>
      </w:r>
    </w:p>
    <w:p w:rsidR="00736390" w:rsidRDefault="00736390" w:rsidP="00736390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ab/>
      </w:r>
      <w:r w:rsidRPr="004E44BD">
        <w:rPr>
          <w:sz w:val="24"/>
          <w:szCs w:val="24"/>
        </w:rPr>
        <w:tab/>
        <w:t>15.00 Uhr</w:t>
      </w:r>
      <w:r w:rsidRPr="004E44BD">
        <w:rPr>
          <w:sz w:val="24"/>
          <w:szCs w:val="24"/>
        </w:rPr>
        <w:tab/>
        <w:t>Segnung des Vereinsheims</w:t>
      </w:r>
    </w:p>
    <w:p w:rsidR="00925930" w:rsidRPr="004E44BD" w:rsidRDefault="00925930" w:rsidP="0073639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>
        <w:rPr>
          <w:sz w:val="24"/>
          <w:szCs w:val="24"/>
        </w:rPr>
        <w:tab/>
      </w:r>
      <w:r w:rsidR="00D87F2F">
        <w:rPr>
          <w:sz w:val="24"/>
          <w:szCs w:val="24"/>
        </w:rPr>
        <w:t>1</w:t>
      </w:r>
      <w:r w:rsidR="00DD7B87">
        <w:rPr>
          <w:sz w:val="24"/>
          <w:szCs w:val="24"/>
        </w:rPr>
        <w:t>7</w:t>
      </w:r>
      <w:r>
        <w:rPr>
          <w:sz w:val="24"/>
          <w:szCs w:val="24"/>
        </w:rPr>
        <w:t>.01.</w:t>
      </w:r>
      <w:r>
        <w:rPr>
          <w:sz w:val="24"/>
          <w:szCs w:val="24"/>
        </w:rPr>
        <w:tab/>
        <w:t>1</w:t>
      </w:r>
      <w:r w:rsidR="00D87F2F">
        <w:rPr>
          <w:sz w:val="24"/>
          <w:szCs w:val="24"/>
        </w:rPr>
        <w:t>8</w:t>
      </w:r>
      <w:r>
        <w:rPr>
          <w:sz w:val="24"/>
          <w:szCs w:val="24"/>
        </w:rPr>
        <w:t>.30 Uhr</w:t>
      </w:r>
      <w:r>
        <w:rPr>
          <w:sz w:val="24"/>
          <w:szCs w:val="24"/>
        </w:rPr>
        <w:tab/>
        <w:t>Böllersitzung</w:t>
      </w:r>
    </w:p>
    <w:p w:rsidR="002C2E01" w:rsidRDefault="002C2E01" w:rsidP="00736390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 w:rsidR="00D87F2F">
        <w:rPr>
          <w:sz w:val="24"/>
          <w:szCs w:val="24"/>
        </w:rPr>
        <w:t>1</w:t>
      </w:r>
      <w:r w:rsidR="00DD7B87">
        <w:rPr>
          <w:sz w:val="24"/>
          <w:szCs w:val="24"/>
        </w:rPr>
        <w:t>7</w:t>
      </w:r>
      <w:r w:rsidRPr="004E44BD">
        <w:rPr>
          <w:sz w:val="24"/>
          <w:szCs w:val="24"/>
        </w:rPr>
        <w:t>.01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Jahreshauptversammlung</w:t>
      </w:r>
      <w:r w:rsidR="00FF2570">
        <w:rPr>
          <w:sz w:val="24"/>
          <w:szCs w:val="24"/>
        </w:rPr>
        <w:t xml:space="preserve"> </w:t>
      </w:r>
    </w:p>
    <w:p w:rsidR="00B3601D" w:rsidRDefault="00B3601D" w:rsidP="00736390">
      <w:pPr>
        <w:pStyle w:val="KeinLeerraum"/>
        <w:rPr>
          <w:sz w:val="24"/>
          <w:szCs w:val="24"/>
        </w:rPr>
      </w:pPr>
    </w:p>
    <w:p w:rsidR="002C2E01" w:rsidRDefault="002C2E01" w:rsidP="00736390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  <w:t>0</w:t>
      </w:r>
      <w:r w:rsidR="00DD7B87">
        <w:rPr>
          <w:sz w:val="24"/>
          <w:szCs w:val="24"/>
        </w:rPr>
        <w:t>7</w:t>
      </w:r>
      <w:r w:rsidRPr="004E44BD">
        <w:rPr>
          <w:sz w:val="24"/>
          <w:szCs w:val="24"/>
        </w:rPr>
        <w:t>.02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B3601D" w:rsidRDefault="00CF6362" w:rsidP="0073639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 w:rsidR="003F2F0A">
        <w:rPr>
          <w:sz w:val="24"/>
          <w:szCs w:val="24"/>
        </w:rPr>
        <w:tab/>
      </w:r>
      <w:r w:rsidR="00DD7B87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3F2F0A">
        <w:rPr>
          <w:sz w:val="24"/>
          <w:szCs w:val="24"/>
        </w:rPr>
        <w:t>02.</w:t>
      </w:r>
      <w:r w:rsidR="003F2F0A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="003F2F0A">
        <w:rPr>
          <w:sz w:val="24"/>
          <w:szCs w:val="24"/>
        </w:rPr>
        <w:t>.00 Uhr</w:t>
      </w:r>
      <w:r w:rsidR="003F2F0A">
        <w:rPr>
          <w:sz w:val="24"/>
          <w:szCs w:val="24"/>
        </w:rPr>
        <w:tab/>
      </w:r>
      <w:r>
        <w:rPr>
          <w:sz w:val="24"/>
          <w:szCs w:val="24"/>
        </w:rPr>
        <w:t>Vereinsabend</w:t>
      </w:r>
    </w:p>
    <w:p w:rsidR="00DD7B87" w:rsidRDefault="00DD7B87" w:rsidP="00DD7B8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  <w:t>23.02. 12.00 Uhr</w:t>
      </w:r>
      <w:r>
        <w:rPr>
          <w:sz w:val="24"/>
          <w:szCs w:val="24"/>
        </w:rPr>
        <w:tab/>
        <w:t xml:space="preserve">Pasinger Faschingstreiben im </w:t>
      </w:r>
      <w:proofErr w:type="spellStart"/>
      <w:r>
        <w:rPr>
          <w:sz w:val="24"/>
          <w:szCs w:val="24"/>
        </w:rPr>
        <w:t>Paseo</w:t>
      </w:r>
      <w:proofErr w:type="spellEnd"/>
      <w:r>
        <w:rPr>
          <w:sz w:val="24"/>
          <w:szCs w:val="24"/>
        </w:rPr>
        <w:t xml:space="preserve"> (Pasinger </w:t>
      </w:r>
      <w:proofErr w:type="spellStart"/>
      <w:r>
        <w:rPr>
          <w:sz w:val="24"/>
          <w:szCs w:val="24"/>
        </w:rPr>
        <w:t>Arcaden</w:t>
      </w:r>
      <w:proofErr w:type="spellEnd"/>
      <w:r>
        <w:rPr>
          <w:sz w:val="24"/>
          <w:szCs w:val="24"/>
        </w:rPr>
        <w:t>)</w:t>
      </w:r>
    </w:p>
    <w:p w:rsidR="00DD7B87" w:rsidRDefault="00DD7B87" w:rsidP="00736390">
      <w:pPr>
        <w:pStyle w:val="KeinLeerraum"/>
        <w:rPr>
          <w:sz w:val="24"/>
          <w:szCs w:val="24"/>
        </w:rPr>
      </w:pPr>
    </w:p>
    <w:p w:rsidR="003F2F0A" w:rsidRDefault="00667FBB" w:rsidP="003F2F0A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 w:rsidR="00D87F2F">
        <w:rPr>
          <w:sz w:val="24"/>
          <w:szCs w:val="24"/>
        </w:rPr>
        <w:t>0</w:t>
      </w:r>
      <w:r w:rsidR="00DD7B87">
        <w:rPr>
          <w:sz w:val="24"/>
          <w:szCs w:val="24"/>
        </w:rPr>
        <w:t>6</w:t>
      </w:r>
      <w:r w:rsidRPr="004E44BD">
        <w:rPr>
          <w:sz w:val="24"/>
          <w:szCs w:val="24"/>
        </w:rPr>
        <w:t>.03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DD7B87" w:rsidRDefault="00DD7B87" w:rsidP="00DD7B87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4E44BD">
        <w:rPr>
          <w:sz w:val="24"/>
          <w:szCs w:val="24"/>
        </w:rPr>
        <w:t>.03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DD7B87" w:rsidRDefault="00DD7B87" w:rsidP="00DD7B8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  <w:t>29.03.</w:t>
      </w:r>
      <w:r>
        <w:rPr>
          <w:sz w:val="24"/>
          <w:szCs w:val="24"/>
        </w:rPr>
        <w:tab/>
        <w:t>09.00 Uhr</w:t>
      </w:r>
      <w:r>
        <w:rPr>
          <w:sz w:val="24"/>
          <w:szCs w:val="24"/>
        </w:rPr>
        <w:tab/>
        <w:t xml:space="preserve">Frühjahrsgauversammlung in </w:t>
      </w:r>
      <w:proofErr w:type="spellStart"/>
      <w:r w:rsidR="00BE2A37">
        <w:rPr>
          <w:sz w:val="24"/>
          <w:szCs w:val="24"/>
        </w:rPr>
        <w:t>Imaning</w:t>
      </w:r>
      <w:proofErr w:type="spellEnd"/>
    </w:p>
    <w:p w:rsidR="00DD7B87" w:rsidRDefault="00DD7B87" w:rsidP="00DD7B87">
      <w:pPr>
        <w:pStyle w:val="KeinLeerraum"/>
        <w:ind w:left="2832" w:hanging="1422"/>
        <w:rPr>
          <w:sz w:val="24"/>
          <w:szCs w:val="24"/>
        </w:rPr>
      </w:pPr>
      <w:r>
        <w:rPr>
          <w:sz w:val="24"/>
          <w:szCs w:val="24"/>
        </w:rPr>
        <w:t>13.00 Uhr</w:t>
      </w:r>
      <w:r>
        <w:rPr>
          <w:sz w:val="24"/>
          <w:szCs w:val="24"/>
        </w:rPr>
        <w:tab/>
        <w:t xml:space="preserve">Sachausschusssitzung d. </w:t>
      </w:r>
      <w:proofErr w:type="spellStart"/>
      <w:r>
        <w:rPr>
          <w:sz w:val="24"/>
          <w:szCs w:val="24"/>
        </w:rPr>
        <w:t>Vorplattler</w:t>
      </w:r>
      <w:proofErr w:type="spellEnd"/>
      <w:r>
        <w:rPr>
          <w:sz w:val="24"/>
          <w:szCs w:val="24"/>
        </w:rPr>
        <w:t xml:space="preserve">, Vortänzer und Trachtenwarte mit anschl. </w:t>
      </w:r>
      <w:proofErr w:type="spellStart"/>
      <w:r>
        <w:rPr>
          <w:sz w:val="24"/>
          <w:szCs w:val="24"/>
        </w:rPr>
        <w:t>Gesamtvorplattlerprobe</w:t>
      </w:r>
      <w:proofErr w:type="spellEnd"/>
    </w:p>
    <w:p w:rsidR="00D87F2F" w:rsidRPr="004E44BD" w:rsidRDefault="00D87F2F" w:rsidP="003F2F0A">
      <w:pPr>
        <w:pStyle w:val="KeinLeerraum"/>
        <w:rPr>
          <w:sz w:val="24"/>
          <w:szCs w:val="24"/>
        </w:rPr>
      </w:pPr>
    </w:p>
    <w:p w:rsidR="003F2F0A" w:rsidRDefault="003F2F0A" w:rsidP="0073639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>
        <w:rPr>
          <w:sz w:val="24"/>
          <w:szCs w:val="24"/>
        </w:rPr>
        <w:tab/>
      </w:r>
      <w:r w:rsidR="004D7891">
        <w:rPr>
          <w:sz w:val="24"/>
          <w:szCs w:val="24"/>
        </w:rPr>
        <w:t>0</w:t>
      </w:r>
      <w:r w:rsidR="00DD7B87">
        <w:rPr>
          <w:sz w:val="24"/>
          <w:szCs w:val="24"/>
        </w:rPr>
        <w:t>3</w:t>
      </w:r>
      <w:r w:rsidR="00041A88">
        <w:rPr>
          <w:sz w:val="24"/>
          <w:szCs w:val="24"/>
        </w:rPr>
        <w:t>.04.</w:t>
      </w:r>
      <w:r w:rsidR="00041A88">
        <w:rPr>
          <w:sz w:val="24"/>
          <w:szCs w:val="24"/>
        </w:rPr>
        <w:tab/>
        <w:t xml:space="preserve">20.00 </w:t>
      </w:r>
      <w:r>
        <w:rPr>
          <w:sz w:val="24"/>
          <w:szCs w:val="24"/>
        </w:rPr>
        <w:t>Uhr</w:t>
      </w:r>
      <w:r>
        <w:rPr>
          <w:sz w:val="24"/>
          <w:szCs w:val="24"/>
        </w:rPr>
        <w:tab/>
        <w:t>Vereinsabend</w:t>
      </w:r>
    </w:p>
    <w:p w:rsidR="00DD7B87" w:rsidRDefault="00DD7B87" w:rsidP="00736390">
      <w:pPr>
        <w:pStyle w:val="KeinLeerraum"/>
        <w:rPr>
          <w:sz w:val="24"/>
          <w:szCs w:val="24"/>
        </w:rPr>
      </w:pPr>
    </w:p>
    <w:p w:rsidR="00DD7B87" w:rsidRDefault="00DD7B87" w:rsidP="00736390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01.05</w:t>
      </w:r>
      <w:r w:rsidRPr="004E44BD">
        <w:rPr>
          <w:sz w:val="24"/>
          <w:szCs w:val="24"/>
        </w:rPr>
        <w:t>.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10.00 Uhr</w:t>
      </w:r>
      <w:r w:rsidRPr="004E44BD">
        <w:rPr>
          <w:sz w:val="24"/>
          <w:szCs w:val="24"/>
        </w:rPr>
        <w:tab/>
      </w:r>
      <w:r w:rsidR="00CE30C2">
        <w:rPr>
          <w:sz w:val="24"/>
          <w:szCs w:val="24"/>
        </w:rPr>
        <w:t>Maibaum aufstellen</w:t>
      </w:r>
    </w:p>
    <w:p w:rsidR="00D87F2F" w:rsidRDefault="00D87F2F" w:rsidP="00EE66C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</w:r>
      <w:r w:rsidR="00CE30C2">
        <w:rPr>
          <w:sz w:val="24"/>
          <w:szCs w:val="24"/>
        </w:rPr>
        <w:t>03.05</w:t>
      </w:r>
      <w:r>
        <w:rPr>
          <w:sz w:val="24"/>
          <w:szCs w:val="24"/>
        </w:rPr>
        <w:tab/>
      </w:r>
      <w:r w:rsidR="004D7891">
        <w:rPr>
          <w:sz w:val="24"/>
          <w:szCs w:val="24"/>
        </w:rPr>
        <w:t>08</w:t>
      </w:r>
      <w:r w:rsidR="00041A88">
        <w:rPr>
          <w:sz w:val="24"/>
          <w:szCs w:val="24"/>
        </w:rPr>
        <w:t>.00 Uhr</w:t>
      </w:r>
      <w:r>
        <w:rPr>
          <w:sz w:val="24"/>
          <w:szCs w:val="24"/>
        </w:rPr>
        <w:tab/>
      </w:r>
      <w:proofErr w:type="spellStart"/>
      <w:r w:rsidR="004D7891">
        <w:rPr>
          <w:sz w:val="24"/>
          <w:szCs w:val="24"/>
        </w:rPr>
        <w:t>Gauwertungsplattln</w:t>
      </w:r>
      <w:proofErr w:type="spellEnd"/>
      <w:r w:rsidR="004D7891">
        <w:rPr>
          <w:sz w:val="24"/>
          <w:szCs w:val="24"/>
        </w:rPr>
        <w:t xml:space="preserve"> Bürgerhaus, Oberschleißheim</w:t>
      </w:r>
    </w:p>
    <w:p w:rsidR="001F6B2E" w:rsidRDefault="001F6B2E" w:rsidP="001F6B2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  <w:t>0</w:t>
      </w:r>
      <w:r w:rsidR="00CE30C2">
        <w:rPr>
          <w:sz w:val="24"/>
          <w:szCs w:val="24"/>
        </w:rPr>
        <w:t>3</w:t>
      </w:r>
      <w:r>
        <w:rPr>
          <w:sz w:val="24"/>
          <w:szCs w:val="24"/>
        </w:rPr>
        <w:t xml:space="preserve">.05. 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 xml:space="preserve">09.30 Uhr </w:t>
      </w:r>
      <w:r>
        <w:rPr>
          <w:sz w:val="24"/>
          <w:szCs w:val="24"/>
        </w:rPr>
        <w:tab/>
        <w:t>Patrozinium in Maria Schutz</w:t>
      </w:r>
      <w:r w:rsidR="00575472">
        <w:rPr>
          <w:sz w:val="24"/>
          <w:szCs w:val="24"/>
        </w:rPr>
        <w:t xml:space="preserve"> *</w:t>
      </w:r>
    </w:p>
    <w:p w:rsidR="00BB1D2E" w:rsidRDefault="00BB1D2E" w:rsidP="00BB1D2E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CE30C2">
        <w:rPr>
          <w:sz w:val="24"/>
          <w:szCs w:val="24"/>
        </w:rPr>
        <w:t>5</w:t>
      </w:r>
      <w:r w:rsidRPr="004E44BD">
        <w:rPr>
          <w:sz w:val="24"/>
          <w:szCs w:val="24"/>
        </w:rPr>
        <w:t>.0</w:t>
      </w:r>
      <w:r w:rsidR="007D00F2">
        <w:rPr>
          <w:sz w:val="24"/>
          <w:szCs w:val="24"/>
        </w:rPr>
        <w:t>5</w:t>
      </w:r>
      <w:r w:rsidRPr="004E44BD">
        <w:rPr>
          <w:sz w:val="24"/>
          <w:szCs w:val="24"/>
        </w:rPr>
        <w:t>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62312E" w:rsidRDefault="0062312E" w:rsidP="00BB1D2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a/So   16./17.05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argaufest in Allach</w:t>
      </w:r>
    </w:p>
    <w:p w:rsidR="0008057A" w:rsidRDefault="0008057A" w:rsidP="001F6B2E">
      <w:pPr>
        <w:pStyle w:val="KeinLeerraum"/>
        <w:rPr>
          <w:sz w:val="24"/>
          <w:szCs w:val="24"/>
        </w:rPr>
      </w:pPr>
    </w:p>
    <w:p w:rsidR="0008057A" w:rsidRDefault="0008057A" w:rsidP="001F6B2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a 06.06.- Fr. 12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sargauzeltlager in </w:t>
      </w:r>
      <w:proofErr w:type="spellStart"/>
      <w:r>
        <w:rPr>
          <w:sz w:val="24"/>
          <w:szCs w:val="24"/>
        </w:rPr>
        <w:t>Halbergmoos</w:t>
      </w:r>
      <w:proofErr w:type="spellEnd"/>
      <w:r>
        <w:rPr>
          <w:sz w:val="24"/>
          <w:szCs w:val="24"/>
        </w:rPr>
        <w:t>, Aufbau 05.06.</w:t>
      </w:r>
    </w:p>
    <w:p w:rsidR="0008057A" w:rsidRDefault="0008057A" w:rsidP="001F6B2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sz w:val="24"/>
          <w:szCs w:val="24"/>
        </w:rPr>
        <w:tab/>
        <w:t>11.06.</w:t>
      </w:r>
      <w:r>
        <w:rPr>
          <w:sz w:val="24"/>
          <w:szCs w:val="24"/>
        </w:rPr>
        <w:tab/>
        <w:t>09.30 Uhr</w:t>
      </w:r>
      <w:r>
        <w:rPr>
          <w:sz w:val="24"/>
          <w:szCs w:val="24"/>
        </w:rPr>
        <w:tab/>
        <w:t>Fronleichnam, Prozession nach St. Hildegard</w:t>
      </w:r>
    </w:p>
    <w:p w:rsidR="0008057A" w:rsidRDefault="0008057A" w:rsidP="001F6B2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a  </w:t>
      </w:r>
      <w:r>
        <w:rPr>
          <w:sz w:val="24"/>
          <w:szCs w:val="24"/>
        </w:rPr>
        <w:tab/>
        <w:t>13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yerischer Löwe in Dießen am Ammersee</w:t>
      </w:r>
    </w:p>
    <w:p w:rsidR="00537B58" w:rsidRDefault="00537B58" w:rsidP="0055310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a/So</w:t>
      </w:r>
      <w:r>
        <w:rPr>
          <w:sz w:val="24"/>
          <w:szCs w:val="24"/>
        </w:rPr>
        <w:tab/>
        <w:t>1</w:t>
      </w:r>
      <w:r w:rsidR="0062312E">
        <w:rPr>
          <w:sz w:val="24"/>
          <w:szCs w:val="24"/>
        </w:rPr>
        <w:t>3</w:t>
      </w:r>
      <w:r>
        <w:rPr>
          <w:sz w:val="24"/>
          <w:szCs w:val="24"/>
        </w:rPr>
        <w:t>./1</w:t>
      </w:r>
      <w:r w:rsidR="0062312E">
        <w:rPr>
          <w:sz w:val="24"/>
          <w:szCs w:val="24"/>
        </w:rPr>
        <w:t>4</w:t>
      </w:r>
      <w:r>
        <w:rPr>
          <w:sz w:val="24"/>
          <w:szCs w:val="24"/>
        </w:rPr>
        <w:t>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dtgründungsfest Marienplatz in München</w:t>
      </w:r>
    </w:p>
    <w:p w:rsidR="00471C72" w:rsidRDefault="00471C72" w:rsidP="0055310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>
        <w:rPr>
          <w:sz w:val="24"/>
          <w:szCs w:val="24"/>
        </w:rPr>
        <w:tab/>
        <w:t>19.06.</w:t>
      </w:r>
      <w:r>
        <w:rPr>
          <w:sz w:val="24"/>
          <w:szCs w:val="24"/>
        </w:rPr>
        <w:tab/>
        <w:t>20.00 Uhr</w:t>
      </w:r>
      <w:r>
        <w:rPr>
          <w:sz w:val="24"/>
          <w:szCs w:val="24"/>
        </w:rPr>
        <w:tab/>
        <w:t>Vereinsabend</w:t>
      </w:r>
    </w:p>
    <w:p w:rsidR="0008057A" w:rsidRDefault="0008057A" w:rsidP="00553101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>
        <w:rPr>
          <w:sz w:val="24"/>
          <w:szCs w:val="24"/>
        </w:rPr>
        <w:tab/>
        <w:t>26.06.-So 28.06.</w:t>
      </w:r>
      <w:r>
        <w:rPr>
          <w:sz w:val="24"/>
          <w:szCs w:val="24"/>
        </w:rPr>
        <w:tab/>
        <w:t>Jugendleiterschulung in</w:t>
      </w:r>
      <w:r w:rsidR="00BE2A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ßling</w:t>
      </w:r>
      <w:proofErr w:type="spellEnd"/>
    </w:p>
    <w:p w:rsidR="00576DC5" w:rsidRDefault="00576DC5" w:rsidP="00576DC5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Sa</w:t>
      </w:r>
      <w:r w:rsidRPr="004E44BD">
        <w:rPr>
          <w:sz w:val="24"/>
          <w:szCs w:val="24"/>
        </w:rPr>
        <w:tab/>
        <w:t>2</w:t>
      </w:r>
      <w:r w:rsidR="0008057A">
        <w:rPr>
          <w:sz w:val="24"/>
          <w:szCs w:val="24"/>
        </w:rPr>
        <w:t>7</w:t>
      </w:r>
      <w:r w:rsidRPr="004E44BD">
        <w:rPr>
          <w:sz w:val="24"/>
          <w:szCs w:val="24"/>
        </w:rPr>
        <w:t>.06.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44BD">
        <w:rPr>
          <w:sz w:val="24"/>
          <w:szCs w:val="24"/>
        </w:rPr>
        <w:tab/>
      </w:r>
      <w:proofErr w:type="spellStart"/>
      <w:r w:rsidRPr="004E44BD">
        <w:rPr>
          <w:sz w:val="24"/>
          <w:szCs w:val="24"/>
        </w:rPr>
        <w:t>Würmtaler</w:t>
      </w:r>
      <w:proofErr w:type="spellEnd"/>
      <w:r w:rsidRPr="004E44BD">
        <w:rPr>
          <w:sz w:val="24"/>
          <w:szCs w:val="24"/>
        </w:rPr>
        <w:t xml:space="preserve">-Wallfahrt </w:t>
      </w:r>
      <w:r>
        <w:rPr>
          <w:sz w:val="24"/>
          <w:szCs w:val="24"/>
        </w:rPr>
        <w:t>nach Maria Eich *</w:t>
      </w:r>
    </w:p>
    <w:p w:rsidR="00B2318A" w:rsidRPr="004E44BD" w:rsidRDefault="00B2318A" w:rsidP="00667FBB">
      <w:pPr>
        <w:pStyle w:val="KeinLeerraum"/>
        <w:rPr>
          <w:sz w:val="24"/>
          <w:szCs w:val="24"/>
        </w:rPr>
      </w:pPr>
    </w:p>
    <w:p w:rsidR="0042553E" w:rsidRDefault="0042553E" w:rsidP="00667FBB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  <w:t>0</w:t>
      </w:r>
      <w:r w:rsidR="0008057A">
        <w:rPr>
          <w:sz w:val="24"/>
          <w:szCs w:val="24"/>
        </w:rPr>
        <w:t>3</w:t>
      </w:r>
      <w:r w:rsidRPr="004E44BD">
        <w:rPr>
          <w:sz w:val="24"/>
          <w:szCs w:val="24"/>
        </w:rPr>
        <w:t>.07</w:t>
      </w:r>
      <w:r w:rsidR="00B2318A">
        <w:rPr>
          <w:sz w:val="24"/>
          <w:szCs w:val="24"/>
        </w:rPr>
        <w:t>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E868AB" w:rsidRDefault="00E868AB" w:rsidP="00667FBB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 w:rsidR="00DC3A5E">
        <w:rPr>
          <w:sz w:val="24"/>
          <w:szCs w:val="24"/>
        </w:rPr>
        <w:t>1</w:t>
      </w:r>
      <w:r w:rsidR="0008057A">
        <w:rPr>
          <w:sz w:val="24"/>
          <w:szCs w:val="24"/>
        </w:rPr>
        <w:t>7</w:t>
      </w:r>
      <w:r w:rsidR="00537B58">
        <w:rPr>
          <w:sz w:val="24"/>
          <w:szCs w:val="24"/>
        </w:rPr>
        <w:t>.</w:t>
      </w:r>
      <w:r w:rsidR="00553101">
        <w:rPr>
          <w:sz w:val="24"/>
          <w:szCs w:val="24"/>
        </w:rPr>
        <w:t>07</w:t>
      </w:r>
      <w:r w:rsidRPr="004E44BD">
        <w:rPr>
          <w:sz w:val="24"/>
          <w:szCs w:val="24"/>
        </w:rPr>
        <w:t>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  <w:r w:rsidR="0008057A">
        <w:rPr>
          <w:sz w:val="24"/>
          <w:szCs w:val="24"/>
        </w:rPr>
        <w:t xml:space="preserve"> mit Grillfest</w:t>
      </w:r>
    </w:p>
    <w:p w:rsidR="00AB1C6F" w:rsidRDefault="00AB1C6F" w:rsidP="00667FBB">
      <w:pPr>
        <w:pStyle w:val="KeinLeerraum"/>
        <w:rPr>
          <w:sz w:val="24"/>
          <w:szCs w:val="24"/>
        </w:rPr>
      </w:pPr>
    </w:p>
    <w:p w:rsidR="00537B58" w:rsidRDefault="005A1FF3" w:rsidP="00537B58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</w:t>
      </w:r>
      <w:r w:rsidR="00C107F7">
        <w:rPr>
          <w:sz w:val="24"/>
          <w:szCs w:val="24"/>
        </w:rPr>
        <w:tab/>
      </w:r>
      <w:r w:rsidR="0008057A">
        <w:rPr>
          <w:sz w:val="24"/>
          <w:szCs w:val="24"/>
        </w:rPr>
        <w:t>29.07</w:t>
      </w:r>
      <w:r w:rsidR="00C107F7">
        <w:rPr>
          <w:sz w:val="24"/>
          <w:szCs w:val="24"/>
        </w:rPr>
        <w:t xml:space="preserve">. – </w:t>
      </w:r>
      <w:r w:rsidR="00F73B35">
        <w:rPr>
          <w:sz w:val="24"/>
          <w:szCs w:val="24"/>
        </w:rPr>
        <w:t>So 0</w:t>
      </w:r>
      <w:r w:rsidR="0008057A">
        <w:rPr>
          <w:sz w:val="24"/>
          <w:szCs w:val="24"/>
        </w:rPr>
        <w:t>2</w:t>
      </w:r>
      <w:r w:rsidR="00C107F7">
        <w:rPr>
          <w:sz w:val="24"/>
          <w:szCs w:val="24"/>
        </w:rPr>
        <w:t xml:space="preserve">.08. </w:t>
      </w:r>
      <w:r w:rsidR="00C107F7">
        <w:rPr>
          <w:sz w:val="24"/>
          <w:szCs w:val="24"/>
        </w:rPr>
        <w:tab/>
        <w:t xml:space="preserve">Pasinger </w:t>
      </w:r>
      <w:proofErr w:type="spellStart"/>
      <w:r w:rsidR="00C107F7">
        <w:rPr>
          <w:sz w:val="24"/>
          <w:szCs w:val="24"/>
        </w:rPr>
        <w:t>Vorwies</w:t>
      </w:r>
      <w:r w:rsidR="00BE2A37">
        <w:rPr>
          <w:sz w:val="24"/>
          <w:szCs w:val="24"/>
        </w:rPr>
        <w:t>‘</w:t>
      </w:r>
      <w:r w:rsidR="00C107F7">
        <w:rPr>
          <w:sz w:val="24"/>
          <w:szCs w:val="24"/>
        </w:rPr>
        <w:t>n</w:t>
      </w:r>
      <w:proofErr w:type="spellEnd"/>
    </w:p>
    <w:p w:rsidR="00B3601D" w:rsidRDefault="00F73B35" w:rsidP="00C107F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o</w:t>
      </w:r>
      <w:r>
        <w:rPr>
          <w:sz w:val="24"/>
          <w:szCs w:val="24"/>
        </w:rPr>
        <w:tab/>
        <w:t>0</w:t>
      </w:r>
      <w:r w:rsidR="0008057A">
        <w:rPr>
          <w:sz w:val="24"/>
          <w:szCs w:val="24"/>
        </w:rPr>
        <w:t>3</w:t>
      </w:r>
      <w:r>
        <w:rPr>
          <w:sz w:val="24"/>
          <w:szCs w:val="24"/>
        </w:rPr>
        <w:t>.0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barett auf der </w:t>
      </w:r>
      <w:proofErr w:type="spellStart"/>
      <w:r>
        <w:rPr>
          <w:sz w:val="24"/>
          <w:szCs w:val="24"/>
        </w:rPr>
        <w:t>Vorwies</w:t>
      </w:r>
      <w:r w:rsidR="00BE2A37">
        <w:rPr>
          <w:sz w:val="24"/>
          <w:szCs w:val="24"/>
        </w:rPr>
        <w:t>‘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500C8" w:rsidRPr="004E44BD" w:rsidRDefault="007500C8" w:rsidP="00C107F7">
      <w:pPr>
        <w:pStyle w:val="KeinLeerraum"/>
        <w:rPr>
          <w:sz w:val="24"/>
          <w:szCs w:val="24"/>
        </w:rPr>
      </w:pPr>
    </w:p>
    <w:p w:rsidR="00BE2A37" w:rsidRDefault="00BE2A37" w:rsidP="00B3601D">
      <w:pPr>
        <w:pStyle w:val="KeinLeerraum"/>
        <w:jc w:val="center"/>
        <w:rPr>
          <w:sz w:val="24"/>
          <w:szCs w:val="24"/>
        </w:rPr>
      </w:pPr>
    </w:p>
    <w:p w:rsidR="00BE2A37" w:rsidRDefault="00BE2A37" w:rsidP="00B3601D">
      <w:pPr>
        <w:pStyle w:val="KeinLeerraum"/>
        <w:jc w:val="center"/>
        <w:rPr>
          <w:sz w:val="24"/>
          <w:szCs w:val="24"/>
        </w:rPr>
      </w:pPr>
    </w:p>
    <w:p w:rsidR="00BE2A37" w:rsidRDefault="00BE2A37" w:rsidP="00B3601D">
      <w:pPr>
        <w:pStyle w:val="KeinLeerraum"/>
        <w:jc w:val="center"/>
        <w:rPr>
          <w:sz w:val="24"/>
          <w:szCs w:val="24"/>
        </w:rPr>
      </w:pPr>
    </w:p>
    <w:p w:rsidR="00BE2A37" w:rsidRDefault="00BE2A37" w:rsidP="00B3601D">
      <w:pPr>
        <w:pStyle w:val="KeinLeerraum"/>
        <w:jc w:val="center"/>
        <w:rPr>
          <w:sz w:val="24"/>
          <w:szCs w:val="24"/>
        </w:rPr>
      </w:pPr>
    </w:p>
    <w:p w:rsidR="00BE2A37" w:rsidRDefault="00BE2A37" w:rsidP="00B3601D">
      <w:pPr>
        <w:pStyle w:val="KeinLeerraum"/>
        <w:jc w:val="center"/>
        <w:rPr>
          <w:sz w:val="24"/>
          <w:szCs w:val="24"/>
        </w:rPr>
      </w:pPr>
    </w:p>
    <w:p w:rsidR="00BE2A37" w:rsidRDefault="00BE2A37" w:rsidP="00B3601D">
      <w:pPr>
        <w:pStyle w:val="KeinLeerraum"/>
        <w:jc w:val="center"/>
        <w:rPr>
          <w:sz w:val="24"/>
          <w:szCs w:val="24"/>
        </w:rPr>
      </w:pPr>
    </w:p>
    <w:p w:rsidR="00B3601D" w:rsidRPr="00471C72" w:rsidRDefault="00B3601D" w:rsidP="00B3601D">
      <w:pPr>
        <w:pStyle w:val="KeinLeerraum"/>
        <w:jc w:val="center"/>
        <w:rPr>
          <w:b/>
          <w:sz w:val="24"/>
          <w:szCs w:val="24"/>
        </w:rPr>
      </w:pPr>
      <w:r w:rsidRPr="00471C72">
        <w:rPr>
          <w:b/>
          <w:sz w:val="24"/>
          <w:szCs w:val="24"/>
        </w:rPr>
        <w:t>Sommerpause</w:t>
      </w:r>
    </w:p>
    <w:p w:rsidR="00B3601D" w:rsidRDefault="00B3601D" w:rsidP="00667FBB">
      <w:pPr>
        <w:pStyle w:val="KeinLeerraum"/>
        <w:rPr>
          <w:sz w:val="24"/>
          <w:szCs w:val="24"/>
        </w:rPr>
      </w:pPr>
      <w:bookmarkStart w:id="0" w:name="_GoBack"/>
      <w:bookmarkEnd w:id="0"/>
    </w:p>
    <w:p w:rsidR="00647F8E" w:rsidRDefault="00647F8E" w:rsidP="00667FB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a/So</w:t>
      </w:r>
      <w:r>
        <w:rPr>
          <w:sz w:val="24"/>
          <w:szCs w:val="24"/>
        </w:rPr>
        <w:tab/>
      </w:r>
      <w:r w:rsidR="0008057A">
        <w:rPr>
          <w:sz w:val="24"/>
          <w:szCs w:val="24"/>
        </w:rPr>
        <w:t>05./06.09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redinger</w:t>
      </w:r>
      <w:proofErr w:type="spellEnd"/>
      <w:r>
        <w:rPr>
          <w:sz w:val="24"/>
          <w:szCs w:val="24"/>
        </w:rPr>
        <w:t xml:space="preserve"> Trachtenmarkt</w:t>
      </w:r>
    </w:p>
    <w:p w:rsidR="0008057A" w:rsidRDefault="00E868AB" w:rsidP="00667FBB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 w:rsidR="0008057A">
        <w:rPr>
          <w:sz w:val="24"/>
          <w:szCs w:val="24"/>
        </w:rPr>
        <w:t>18</w:t>
      </w:r>
      <w:r w:rsidRPr="004E44BD">
        <w:rPr>
          <w:sz w:val="24"/>
          <w:szCs w:val="24"/>
        </w:rPr>
        <w:t>.09.</w:t>
      </w:r>
      <w:r w:rsidR="00C107F7">
        <w:rPr>
          <w:sz w:val="24"/>
          <w:szCs w:val="24"/>
        </w:rPr>
        <w:tab/>
      </w:r>
      <w:r w:rsidR="0008057A">
        <w:rPr>
          <w:sz w:val="24"/>
          <w:szCs w:val="24"/>
        </w:rPr>
        <w:t>18.30</w:t>
      </w:r>
      <w:r w:rsidRPr="004E44BD">
        <w:rPr>
          <w:sz w:val="24"/>
          <w:szCs w:val="24"/>
        </w:rPr>
        <w:t xml:space="preserve"> Uhr</w:t>
      </w:r>
      <w:r w:rsidRPr="004E44BD">
        <w:rPr>
          <w:sz w:val="24"/>
          <w:szCs w:val="24"/>
        </w:rPr>
        <w:tab/>
      </w:r>
      <w:r w:rsidR="0008057A">
        <w:rPr>
          <w:sz w:val="24"/>
          <w:szCs w:val="24"/>
        </w:rPr>
        <w:t>Böllersitzung</w:t>
      </w:r>
    </w:p>
    <w:p w:rsidR="00E868AB" w:rsidRDefault="0008057A" w:rsidP="0008057A">
      <w:pPr>
        <w:pStyle w:val="KeinLeerraum"/>
        <w:ind w:left="708" w:firstLine="708"/>
        <w:rPr>
          <w:sz w:val="24"/>
          <w:szCs w:val="24"/>
        </w:rPr>
      </w:pPr>
      <w:r>
        <w:rPr>
          <w:sz w:val="24"/>
          <w:szCs w:val="24"/>
        </w:rPr>
        <w:t>20.00 Uhr</w:t>
      </w:r>
      <w:r>
        <w:rPr>
          <w:sz w:val="24"/>
          <w:szCs w:val="24"/>
        </w:rPr>
        <w:tab/>
      </w:r>
      <w:r w:rsidR="00E868AB" w:rsidRPr="004E44BD">
        <w:rPr>
          <w:sz w:val="24"/>
          <w:szCs w:val="24"/>
        </w:rPr>
        <w:t>Vereinsabend</w:t>
      </w:r>
    </w:p>
    <w:p w:rsidR="00B3601D" w:rsidRDefault="00B3601D" w:rsidP="00667FBB">
      <w:pPr>
        <w:pStyle w:val="KeinLeerraum"/>
        <w:rPr>
          <w:sz w:val="24"/>
          <w:szCs w:val="24"/>
        </w:rPr>
      </w:pPr>
    </w:p>
    <w:p w:rsidR="00AB1C6F" w:rsidRDefault="00553101" w:rsidP="00AB1C6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>
        <w:rPr>
          <w:sz w:val="24"/>
          <w:szCs w:val="24"/>
        </w:rPr>
        <w:tab/>
        <w:t>0</w:t>
      </w:r>
      <w:r w:rsidR="003F4613">
        <w:rPr>
          <w:sz w:val="24"/>
          <w:szCs w:val="24"/>
        </w:rPr>
        <w:t>2</w:t>
      </w:r>
      <w:r>
        <w:rPr>
          <w:sz w:val="24"/>
          <w:szCs w:val="24"/>
        </w:rPr>
        <w:t>.10.</w:t>
      </w:r>
      <w:r>
        <w:rPr>
          <w:sz w:val="24"/>
          <w:szCs w:val="24"/>
        </w:rPr>
        <w:tab/>
        <w:t>20.00 Uhr</w:t>
      </w:r>
      <w:r>
        <w:rPr>
          <w:sz w:val="24"/>
          <w:szCs w:val="24"/>
        </w:rPr>
        <w:tab/>
        <w:t>Vereinsabend</w:t>
      </w:r>
      <w:r w:rsidR="00AB1C6F" w:rsidRPr="00AB1C6F">
        <w:rPr>
          <w:sz w:val="24"/>
          <w:szCs w:val="24"/>
        </w:rPr>
        <w:t xml:space="preserve"> </w:t>
      </w:r>
    </w:p>
    <w:p w:rsidR="005A1FF3" w:rsidRDefault="00306709" w:rsidP="005754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</w:r>
      <w:r w:rsidR="007D00F2">
        <w:rPr>
          <w:sz w:val="24"/>
          <w:szCs w:val="24"/>
        </w:rPr>
        <w:t>1</w:t>
      </w:r>
      <w:r w:rsidR="003F4613">
        <w:rPr>
          <w:sz w:val="24"/>
          <w:szCs w:val="24"/>
        </w:rPr>
        <w:t>1</w:t>
      </w:r>
      <w:r w:rsidR="007D00F2">
        <w:rPr>
          <w:sz w:val="24"/>
          <w:szCs w:val="24"/>
        </w:rPr>
        <w:t>.10.</w:t>
      </w:r>
      <w:r w:rsidR="00FF2570">
        <w:rPr>
          <w:sz w:val="24"/>
          <w:szCs w:val="24"/>
        </w:rPr>
        <w:tab/>
        <w:t>09.30 Uhr</w:t>
      </w:r>
      <w:r w:rsidR="005A1FF3">
        <w:rPr>
          <w:sz w:val="24"/>
          <w:szCs w:val="24"/>
        </w:rPr>
        <w:tab/>
        <w:t>Messe für die verstorbenen Mitglieder</w:t>
      </w:r>
      <w:r w:rsidR="001F6B2E">
        <w:rPr>
          <w:sz w:val="24"/>
          <w:szCs w:val="24"/>
        </w:rPr>
        <w:t>, Messe in Maria Schutz</w:t>
      </w:r>
      <w:r w:rsidR="00575472">
        <w:rPr>
          <w:sz w:val="24"/>
          <w:szCs w:val="24"/>
        </w:rPr>
        <w:t xml:space="preserve"> *</w:t>
      </w:r>
    </w:p>
    <w:p w:rsidR="003F4613" w:rsidRDefault="003F4613" w:rsidP="003F4613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16</w:t>
      </w:r>
      <w:r w:rsidRPr="004E44BD">
        <w:rPr>
          <w:sz w:val="24"/>
          <w:szCs w:val="24"/>
        </w:rPr>
        <w:t>.10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3F4613" w:rsidRDefault="003F4613" w:rsidP="003F46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a</w:t>
      </w:r>
      <w:r>
        <w:rPr>
          <w:sz w:val="24"/>
          <w:szCs w:val="24"/>
        </w:rPr>
        <w:tab/>
        <w:t>24.10.  18.00 Uhr</w:t>
      </w:r>
      <w:r>
        <w:rPr>
          <w:sz w:val="24"/>
          <w:szCs w:val="24"/>
        </w:rPr>
        <w:tab/>
        <w:t>Tag der Pasinger Mariensäule, Messe und Prozession</w:t>
      </w:r>
    </w:p>
    <w:p w:rsidR="003F4613" w:rsidRDefault="003F4613" w:rsidP="003F461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So</w:t>
      </w:r>
      <w:r>
        <w:rPr>
          <w:sz w:val="24"/>
          <w:szCs w:val="24"/>
        </w:rPr>
        <w:tab/>
        <w:t>25.10.</w:t>
      </w:r>
      <w:r>
        <w:rPr>
          <w:sz w:val="24"/>
          <w:szCs w:val="24"/>
        </w:rPr>
        <w:tab/>
        <w:t>09.00 Uhr</w:t>
      </w:r>
      <w:r>
        <w:rPr>
          <w:sz w:val="24"/>
          <w:szCs w:val="24"/>
        </w:rPr>
        <w:tab/>
        <w:t xml:space="preserve">Herbstgauversammlung in </w:t>
      </w:r>
      <w:r w:rsidR="00BE2A37">
        <w:rPr>
          <w:sz w:val="24"/>
          <w:szCs w:val="24"/>
        </w:rPr>
        <w:t>Ismaning</w:t>
      </w:r>
    </w:p>
    <w:p w:rsidR="003F4613" w:rsidRDefault="003F4613" w:rsidP="00721D0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r</w:t>
      </w:r>
      <w:r>
        <w:rPr>
          <w:sz w:val="24"/>
          <w:szCs w:val="24"/>
        </w:rPr>
        <w:tab/>
        <w:t xml:space="preserve">30.10. 17.00-18.30 Uhr Isargauveranstaltung: Führung Waldfriedhof München, </w:t>
      </w:r>
    </w:p>
    <w:p w:rsidR="00AB1C6F" w:rsidRDefault="003F4613" w:rsidP="00721D0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flanzenwelt und Brauchtum rund um die Gräber</w:t>
      </w:r>
    </w:p>
    <w:p w:rsidR="00943CED" w:rsidRDefault="00943CED" w:rsidP="00721D05">
      <w:pPr>
        <w:pStyle w:val="KeinLeerraum"/>
        <w:rPr>
          <w:sz w:val="24"/>
          <w:szCs w:val="24"/>
        </w:rPr>
      </w:pPr>
    </w:p>
    <w:p w:rsidR="003F4613" w:rsidRDefault="00943CED" w:rsidP="00721D05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>
        <w:rPr>
          <w:sz w:val="24"/>
          <w:szCs w:val="24"/>
        </w:rPr>
        <w:tab/>
        <w:t>14.11.</w:t>
      </w:r>
      <w:r>
        <w:rPr>
          <w:sz w:val="24"/>
          <w:szCs w:val="24"/>
        </w:rPr>
        <w:tab/>
        <w:t>19.30 U</w:t>
      </w:r>
      <w:r w:rsidR="00BE2A37">
        <w:rPr>
          <w:sz w:val="24"/>
          <w:szCs w:val="24"/>
        </w:rPr>
        <w:t>hr</w:t>
      </w:r>
      <w:r w:rsidR="00BE2A37">
        <w:rPr>
          <w:sz w:val="24"/>
          <w:szCs w:val="24"/>
        </w:rPr>
        <w:tab/>
        <w:t>Landesball (</w:t>
      </w:r>
      <w:proofErr w:type="spellStart"/>
      <w:r w:rsidR="00BE2A37">
        <w:rPr>
          <w:sz w:val="24"/>
          <w:szCs w:val="24"/>
        </w:rPr>
        <w:t>Gauball</w:t>
      </w:r>
      <w:proofErr w:type="spellEnd"/>
      <w:r w:rsidR="00BE2A37">
        <w:rPr>
          <w:sz w:val="24"/>
          <w:szCs w:val="24"/>
        </w:rPr>
        <w:t xml:space="preserve">) </w:t>
      </w:r>
      <w:proofErr w:type="spellStart"/>
      <w:r w:rsidR="00BE2A37">
        <w:rPr>
          <w:sz w:val="24"/>
          <w:szCs w:val="24"/>
        </w:rPr>
        <w:t>Löwenbrä</w:t>
      </w:r>
      <w:r>
        <w:rPr>
          <w:sz w:val="24"/>
          <w:szCs w:val="24"/>
        </w:rPr>
        <w:t>ukeller</w:t>
      </w:r>
      <w:proofErr w:type="spellEnd"/>
      <w:r>
        <w:rPr>
          <w:sz w:val="24"/>
          <w:szCs w:val="24"/>
        </w:rPr>
        <w:t>, Einlass 18.30 Uhr</w:t>
      </w:r>
    </w:p>
    <w:p w:rsidR="00925930" w:rsidRDefault="00925930" w:rsidP="00925930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So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943CED">
        <w:rPr>
          <w:sz w:val="24"/>
          <w:szCs w:val="24"/>
        </w:rPr>
        <w:t>5</w:t>
      </w:r>
      <w:r w:rsidRPr="004E44BD">
        <w:rPr>
          <w:sz w:val="24"/>
          <w:szCs w:val="24"/>
        </w:rPr>
        <w:t>.11.</w:t>
      </w:r>
      <w:r w:rsidRPr="004E44BD">
        <w:rPr>
          <w:sz w:val="24"/>
          <w:szCs w:val="24"/>
        </w:rPr>
        <w:tab/>
        <w:t>09.30 Uhr</w:t>
      </w:r>
      <w:r w:rsidRPr="004E44BD">
        <w:rPr>
          <w:sz w:val="24"/>
          <w:szCs w:val="24"/>
        </w:rPr>
        <w:tab/>
        <w:t>Volkstrauertag</w:t>
      </w:r>
      <w:r>
        <w:rPr>
          <w:sz w:val="24"/>
          <w:szCs w:val="24"/>
        </w:rPr>
        <w:t xml:space="preserve">, Messe in </w:t>
      </w:r>
      <w:r w:rsidR="00575472">
        <w:rPr>
          <w:sz w:val="24"/>
          <w:szCs w:val="24"/>
        </w:rPr>
        <w:t>Maria Schutz *</w:t>
      </w:r>
    </w:p>
    <w:p w:rsidR="00943CED" w:rsidRDefault="00943CED" w:rsidP="00943CED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</w:r>
      <w:r>
        <w:rPr>
          <w:sz w:val="24"/>
          <w:szCs w:val="24"/>
        </w:rPr>
        <w:t>20</w:t>
      </w:r>
      <w:r w:rsidRPr="004E44BD">
        <w:rPr>
          <w:sz w:val="24"/>
          <w:szCs w:val="24"/>
        </w:rPr>
        <w:t>.11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575472" w:rsidRPr="004E44BD" w:rsidRDefault="00575472" w:rsidP="00925930">
      <w:pPr>
        <w:pStyle w:val="KeinLeerraum"/>
        <w:rPr>
          <w:sz w:val="24"/>
          <w:szCs w:val="24"/>
        </w:rPr>
      </w:pPr>
    </w:p>
    <w:p w:rsidR="001C48EE" w:rsidRDefault="001C48EE" w:rsidP="00996B93">
      <w:pPr>
        <w:pStyle w:val="KeinLeerraum"/>
        <w:rPr>
          <w:sz w:val="24"/>
          <w:szCs w:val="24"/>
        </w:rPr>
      </w:pPr>
      <w:r w:rsidRPr="004E44BD">
        <w:rPr>
          <w:sz w:val="24"/>
          <w:szCs w:val="24"/>
        </w:rPr>
        <w:t>Fr</w:t>
      </w:r>
      <w:r w:rsidRPr="004E44BD">
        <w:rPr>
          <w:sz w:val="24"/>
          <w:szCs w:val="24"/>
        </w:rPr>
        <w:tab/>
        <w:t>0</w:t>
      </w:r>
      <w:r w:rsidR="00943CED">
        <w:rPr>
          <w:sz w:val="24"/>
          <w:szCs w:val="24"/>
        </w:rPr>
        <w:t>4</w:t>
      </w:r>
      <w:r w:rsidRPr="004E44BD">
        <w:rPr>
          <w:sz w:val="24"/>
          <w:szCs w:val="24"/>
        </w:rPr>
        <w:t>.12.</w:t>
      </w:r>
      <w:r w:rsidRPr="004E44BD">
        <w:rPr>
          <w:sz w:val="24"/>
          <w:szCs w:val="24"/>
        </w:rPr>
        <w:tab/>
        <w:t>20.00 Uhr</w:t>
      </w:r>
      <w:r w:rsidRPr="004E44BD">
        <w:rPr>
          <w:sz w:val="24"/>
          <w:szCs w:val="24"/>
        </w:rPr>
        <w:tab/>
        <w:t>Vereinsabend</w:t>
      </w:r>
    </w:p>
    <w:p w:rsidR="00173F8C" w:rsidRDefault="001C48EE" w:rsidP="00934682">
      <w:pPr>
        <w:pStyle w:val="KeinLeerraum"/>
      </w:pPr>
      <w:r w:rsidRPr="004E44BD">
        <w:rPr>
          <w:sz w:val="24"/>
          <w:szCs w:val="24"/>
        </w:rPr>
        <w:t>Sa</w:t>
      </w:r>
      <w:r w:rsidRPr="004E44BD">
        <w:rPr>
          <w:sz w:val="24"/>
          <w:szCs w:val="24"/>
        </w:rPr>
        <w:tab/>
        <w:t>1</w:t>
      </w:r>
      <w:r w:rsidR="00943CED">
        <w:rPr>
          <w:sz w:val="24"/>
          <w:szCs w:val="24"/>
        </w:rPr>
        <w:t>2</w:t>
      </w:r>
      <w:r w:rsidRPr="004E44BD">
        <w:rPr>
          <w:sz w:val="24"/>
          <w:szCs w:val="24"/>
        </w:rPr>
        <w:t>.12.</w:t>
      </w:r>
      <w:r w:rsidRPr="004E44BD">
        <w:rPr>
          <w:sz w:val="24"/>
          <w:szCs w:val="24"/>
        </w:rPr>
        <w:tab/>
        <w:t>16.00 Uhr</w:t>
      </w:r>
      <w:r w:rsidRPr="004E44BD">
        <w:rPr>
          <w:sz w:val="24"/>
          <w:szCs w:val="24"/>
        </w:rPr>
        <w:tab/>
        <w:t>Weihnachtsfeier</w:t>
      </w:r>
      <w:r w:rsidR="001C16E2">
        <w:rPr>
          <w:sz w:val="24"/>
          <w:szCs w:val="24"/>
        </w:rPr>
        <w:t xml:space="preserve"> (Platzreservierung bei Hanne Hölscher)</w:t>
      </w:r>
      <w:r w:rsidR="00173F8C">
        <w:tab/>
      </w:r>
      <w:r w:rsidR="00173F8C">
        <w:tab/>
      </w:r>
      <w:r w:rsidR="00173F8C">
        <w:tab/>
      </w:r>
      <w:r w:rsidR="00173F8C">
        <w:tab/>
      </w:r>
    </w:p>
    <w:p w:rsidR="006E5299" w:rsidRDefault="006E5299" w:rsidP="00934682">
      <w:pPr>
        <w:pStyle w:val="KeinLeerraum"/>
      </w:pPr>
    </w:p>
    <w:p w:rsidR="006E5299" w:rsidRDefault="006E5299" w:rsidP="00934682">
      <w:pPr>
        <w:pStyle w:val="KeinLeerraum"/>
        <w:rPr>
          <w:sz w:val="24"/>
          <w:szCs w:val="24"/>
        </w:rPr>
      </w:pPr>
      <w:r w:rsidRPr="00FB6539">
        <w:rPr>
          <w:sz w:val="24"/>
          <w:szCs w:val="24"/>
        </w:rPr>
        <w:t>Die Jugen</w:t>
      </w:r>
      <w:r w:rsidR="00FB6539">
        <w:rPr>
          <w:sz w:val="24"/>
          <w:szCs w:val="24"/>
        </w:rPr>
        <w:t>d</w:t>
      </w:r>
      <w:r w:rsidRPr="00FB6539">
        <w:rPr>
          <w:sz w:val="24"/>
          <w:szCs w:val="24"/>
        </w:rPr>
        <w:t xml:space="preserve">proben finden </w:t>
      </w:r>
      <w:r w:rsidR="00FB6539">
        <w:rPr>
          <w:sz w:val="24"/>
          <w:szCs w:val="24"/>
        </w:rPr>
        <w:t>vor dem Vereinsabend um 18.30 Uhr statt.</w:t>
      </w:r>
    </w:p>
    <w:p w:rsidR="00575472" w:rsidRDefault="00575472" w:rsidP="00934682">
      <w:pPr>
        <w:pStyle w:val="KeinLeerraum"/>
        <w:rPr>
          <w:sz w:val="24"/>
          <w:szCs w:val="24"/>
        </w:rPr>
      </w:pPr>
    </w:p>
    <w:p w:rsidR="00575472" w:rsidRDefault="00575472" w:rsidP="0057547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ahnenabordnung ist mit  * gekennzeichnet.</w:t>
      </w:r>
    </w:p>
    <w:p w:rsidR="00925930" w:rsidRDefault="00925930" w:rsidP="00934682">
      <w:pPr>
        <w:pStyle w:val="KeinLeerraum"/>
        <w:rPr>
          <w:sz w:val="24"/>
          <w:szCs w:val="24"/>
        </w:rPr>
      </w:pPr>
    </w:p>
    <w:p w:rsidR="00925930" w:rsidRDefault="007D00F2" w:rsidP="0092593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Änderungen vorbehalten!</w:t>
      </w:r>
    </w:p>
    <w:p w:rsidR="00925930" w:rsidRDefault="00925930" w:rsidP="00925930">
      <w:pPr>
        <w:pStyle w:val="KeinLeerraum"/>
        <w:rPr>
          <w:sz w:val="24"/>
          <w:szCs w:val="24"/>
        </w:rPr>
      </w:pPr>
    </w:p>
    <w:p w:rsidR="00943CED" w:rsidRPr="00FB6539" w:rsidRDefault="00943CED" w:rsidP="0092593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ür die Arbeiten rund um den Maibaum gibt es einen gesonderten Plan.</w:t>
      </w:r>
    </w:p>
    <w:sectPr w:rsidR="00943CED" w:rsidRPr="00FB6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73" w:rsidRDefault="00C05373" w:rsidP="003A6099">
      <w:pPr>
        <w:spacing w:after="0" w:line="240" w:lineRule="auto"/>
      </w:pPr>
      <w:r>
        <w:separator/>
      </w:r>
    </w:p>
  </w:endnote>
  <w:endnote w:type="continuationSeparator" w:id="0">
    <w:p w:rsidR="00C05373" w:rsidRDefault="00C05373" w:rsidP="003A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C" w:rsidRDefault="00363C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3FE" w:rsidRDefault="002813FE" w:rsidP="002813FE">
    <w:pPr>
      <w:pStyle w:val="Fuzeile"/>
      <w:numPr>
        <w:ilvl w:val="0"/>
        <w:numId w:val="1"/>
      </w:numPr>
    </w:pPr>
    <w:r>
      <w:t xml:space="preserve">Vorstand: </w:t>
    </w:r>
    <w:r w:rsidR="00363CBC">
      <w:t>Hanne</w:t>
    </w:r>
    <w:r>
      <w:t xml:space="preserve"> Hölscher T. 089/836365   </w:t>
    </w:r>
    <w:r>
      <w:tab/>
      <w:t xml:space="preserve">2. Vorstand Renate </w:t>
    </w:r>
    <w:proofErr w:type="spellStart"/>
    <w:r>
      <w:t>Humberg</w:t>
    </w:r>
    <w:proofErr w:type="spellEnd"/>
    <w:r>
      <w:t xml:space="preserve"> </w:t>
    </w:r>
    <w:r w:rsidR="003C7416">
      <w:t xml:space="preserve"> </w:t>
    </w:r>
    <w:r>
      <w:t>T. 089/8595167</w:t>
    </w:r>
  </w:p>
  <w:p w:rsidR="003C7416" w:rsidRDefault="003C7416" w:rsidP="003C7416">
    <w:pPr>
      <w:pStyle w:val="Fuzeile"/>
      <w:ind w:left="360"/>
    </w:pPr>
    <w:r>
      <w:t>VR Bank Starnberg-HG-LL eG, Niederlassung Krailling, Margaretenstr. 58, 82152 Krailling</w:t>
    </w:r>
  </w:p>
  <w:p w:rsidR="003C7416" w:rsidRDefault="003C7416" w:rsidP="003C7416">
    <w:pPr>
      <w:pStyle w:val="Fuzeile"/>
      <w:ind w:left="360"/>
    </w:pPr>
    <w:r>
      <w:t>Ko-Nr. 500 496 – IBAN:  DE 85 700 932 00 0000 500496</w:t>
    </w:r>
  </w:p>
  <w:p w:rsidR="003C7416" w:rsidRDefault="003C7416" w:rsidP="003C7416">
    <w:pPr>
      <w:pStyle w:val="Fuzeile"/>
      <w:ind w:left="360"/>
    </w:pPr>
    <w:r>
      <w:t>BLZ: 700 932 00 – BIC: GENODEF1STH</w:t>
    </w:r>
  </w:p>
  <w:p w:rsidR="003C7416" w:rsidRDefault="003C7416" w:rsidP="003C7416">
    <w:pPr>
      <w:pStyle w:val="Fuzeile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C" w:rsidRDefault="00363C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73" w:rsidRDefault="00C05373" w:rsidP="003A6099">
      <w:pPr>
        <w:spacing w:after="0" w:line="240" w:lineRule="auto"/>
      </w:pPr>
      <w:r>
        <w:separator/>
      </w:r>
    </w:p>
  </w:footnote>
  <w:footnote w:type="continuationSeparator" w:id="0">
    <w:p w:rsidR="00C05373" w:rsidRDefault="00C05373" w:rsidP="003A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C" w:rsidRDefault="00363C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099" w:rsidRDefault="003A6099">
    <w:pPr>
      <w:pStyle w:val="Kopfzeile"/>
    </w:pPr>
    <w:r>
      <w:t xml:space="preserve">                              Trachtenverein </w:t>
    </w:r>
    <w:proofErr w:type="spellStart"/>
    <w:r>
      <w:t>d’Würmtaler</w:t>
    </w:r>
    <w:proofErr w:type="spellEnd"/>
    <w:r>
      <w:t xml:space="preserve"> Stamm e. V. München Pasing gegr. 1899</w:t>
    </w:r>
  </w:p>
  <w:p w:rsidR="003A6099" w:rsidRDefault="003A6099">
    <w:pPr>
      <w:pStyle w:val="Kopfzeile"/>
    </w:pPr>
    <w:r>
      <w:t xml:space="preserve">                              Vereinsheim „Im Bachbauernhof“, </w:t>
    </w:r>
    <w:proofErr w:type="spellStart"/>
    <w:r>
      <w:t>Manzingerweg</w:t>
    </w:r>
    <w:proofErr w:type="spellEnd"/>
    <w:r>
      <w:t xml:space="preserve"> 6a, 81241 Münch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CBC" w:rsidRDefault="00363C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34129"/>
    <w:multiLevelType w:val="hybridMultilevel"/>
    <w:tmpl w:val="83EEA7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7466A"/>
    <w:multiLevelType w:val="hybridMultilevel"/>
    <w:tmpl w:val="7F72C056"/>
    <w:lvl w:ilvl="0" w:tplc="067E5230">
      <w:start w:val="1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8B8205F"/>
    <w:multiLevelType w:val="hybridMultilevel"/>
    <w:tmpl w:val="D1482EAA"/>
    <w:lvl w:ilvl="0" w:tplc="BEC071F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D2B45"/>
    <w:multiLevelType w:val="hybridMultilevel"/>
    <w:tmpl w:val="87F067B6"/>
    <w:lvl w:ilvl="0" w:tplc="2348F27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99"/>
    <w:rsid w:val="00041A88"/>
    <w:rsid w:val="000519BA"/>
    <w:rsid w:val="00077D34"/>
    <w:rsid w:val="0008057A"/>
    <w:rsid w:val="001179A6"/>
    <w:rsid w:val="00134933"/>
    <w:rsid w:val="00173F8C"/>
    <w:rsid w:val="00197B65"/>
    <w:rsid w:val="001A118F"/>
    <w:rsid w:val="001B1392"/>
    <w:rsid w:val="001B7FF5"/>
    <w:rsid w:val="001C16E2"/>
    <w:rsid w:val="001C48EE"/>
    <w:rsid w:val="001C50FD"/>
    <w:rsid w:val="001D093E"/>
    <w:rsid w:val="001D563D"/>
    <w:rsid w:val="001E0084"/>
    <w:rsid w:val="001F6B2E"/>
    <w:rsid w:val="00235A49"/>
    <w:rsid w:val="00235F05"/>
    <w:rsid w:val="002813FE"/>
    <w:rsid w:val="00295CCA"/>
    <w:rsid w:val="002A25D7"/>
    <w:rsid w:val="002A39AA"/>
    <w:rsid w:val="002A689C"/>
    <w:rsid w:val="002B125D"/>
    <w:rsid w:val="002B490E"/>
    <w:rsid w:val="002C2E01"/>
    <w:rsid w:val="002D3EE3"/>
    <w:rsid w:val="002D6F24"/>
    <w:rsid w:val="00306709"/>
    <w:rsid w:val="00341436"/>
    <w:rsid w:val="00345DBC"/>
    <w:rsid w:val="00363CBC"/>
    <w:rsid w:val="003A25C0"/>
    <w:rsid w:val="003A6099"/>
    <w:rsid w:val="003C7416"/>
    <w:rsid w:val="003D3BFE"/>
    <w:rsid w:val="003F2F0A"/>
    <w:rsid w:val="003F4613"/>
    <w:rsid w:val="004041E2"/>
    <w:rsid w:val="00422AEC"/>
    <w:rsid w:val="0042553E"/>
    <w:rsid w:val="00452A83"/>
    <w:rsid w:val="00471C72"/>
    <w:rsid w:val="00473B78"/>
    <w:rsid w:val="00482AF1"/>
    <w:rsid w:val="004856C6"/>
    <w:rsid w:val="004C7C04"/>
    <w:rsid w:val="004D0EB9"/>
    <w:rsid w:val="004D7891"/>
    <w:rsid w:val="004E44BD"/>
    <w:rsid w:val="005144B9"/>
    <w:rsid w:val="00533EEF"/>
    <w:rsid w:val="00534D12"/>
    <w:rsid w:val="00537B58"/>
    <w:rsid w:val="00553101"/>
    <w:rsid w:val="00562798"/>
    <w:rsid w:val="00575472"/>
    <w:rsid w:val="00576DC5"/>
    <w:rsid w:val="005A1FF3"/>
    <w:rsid w:val="005C490F"/>
    <w:rsid w:val="005D41C0"/>
    <w:rsid w:val="005D583D"/>
    <w:rsid w:val="0062312E"/>
    <w:rsid w:val="00630EE3"/>
    <w:rsid w:val="00642694"/>
    <w:rsid w:val="00647F8E"/>
    <w:rsid w:val="00655C61"/>
    <w:rsid w:val="00667FBB"/>
    <w:rsid w:val="0067629B"/>
    <w:rsid w:val="006A417E"/>
    <w:rsid w:val="006A74B1"/>
    <w:rsid w:val="006E5299"/>
    <w:rsid w:val="00721D05"/>
    <w:rsid w:val="00736390"/>
    <w:rsid w:val="00741C98"/>
    <w:rsid w:val="007500C8"/>
    <w:rsid w:val="00752610"/>
    <w:rsid w:val="007654BB"/>
    <w:rsid w:val="00780C89"/>
    <w:rsid w:val="007928DA"/>
    <w:rsid w:val="007D00F2"/>
    <w:rsid w:val="007E7273"/>
    <w:rsid w:val="007F48AD"/>
    <w:rsid w:val="00830C2D"/>
    <w:rsid w:val="00850E99"/>
    <w:rsid w:val="00861ED1"/>
    <w:rsid w:val="00873C6E"/>
    <w:rsid w:val="008A1B20"/>
    <w:rsid w:val="008E6C90"/>
    <w:rsid w:val="00925930"/>
    <w:rsid w:val="0092677B"/>
    <w:rsid w:val="00934682"/>
    <w:rsid w:val="00943CED"/>
    <w:rsid w:val="0096096F"/>
    <w:rsid w:val="00996B93"/>
    <w:rsid w:val="009A078A"/>
    <w:rsid w:val="009B19BF"/>
    <w:rsid w:val="009F07AB"/>
    <w:rsid w:val="009F2C5C"/>
    <w:rsid w:val="00A21A21"/>
    <w:rsid w:val="00A35FB5"/>
    <w:rsid w:val="00A36E4A"/>
    <w:rsid w:val="00A6496C"/>
    <w:rsid w:val="00A76FA4"/>
    <w:rsid w:val="00A83928"/>
    <w:rsid w:val="00A845E7"/>
    <w:rsid w:val="00AB1C6F"/>
    <w:rsid w:val="00AC1738"/>
    <w:rsid w:val="00AC2623"/>
    <w:rsid w:val="00AD1AE5"/>
    <w:rsid w:val="00AF3529"/>
    <w:rsid w:val="00B2318A"/>
    <w:rsid w:val="00B3601D"/>
    <w:rsid w:val="00B447F9"/>
    <w:rsid w:val="00BB1D2E"/>
    <w:rsid w:val="00BD6EDC"/>
    <w:rsid w:val="00BE2A37"/>
    <w:rsid w:val="00BF7C35"/>
    <w:rsid w:val="00C05373"/>
    <w:rsid w:val="00C107F7"/>
    <w:rsid w:val="00C55671"/>
    <w:rsid w:val="00C77A3A"/>
    <w:rsid w:val="00CA3176"/>
    <w:rsid w:val="00CC3316"/>
    <w:rsid w:val="00CE30C2"/>
    <w:rsid w:val="00CE34A0"/>
    <w:rsid w:val="00CF1357"/>
    <w:rsid w:val="00CF44A2"/>
    <w:rsid w:val="00CF6362"/>
    <w:rsid w:val="00D6261B"/>
    <w:rsid w:val="00D87F2F"/>
    <w:rsid w:val="00DA510A"/>
    <w:rsid w:val="00DC3A5E"/>
    <w:rsid w:val="00DD4CFD"/>
    <w:rsid w:val="00DD7B87"/>
    <w:rsid w:val="00E27CD0"/>
    <w:rsid w:val="00E55944"/>
    <w:rsid w:val="00E868AB"/>
    <w:rsid w:val="00EC0507"/>
    <w:rsid w:val="00ED484C"/>
    <w:rsid w:val="00ED5959"/>
    <w:rsid w:val="00EE66CB"/>
    <w:rsid w:val="00F07AB3"/>
    <w:rsid w:val="00F11244"/>
    <w:rsid w:val="00F542E6"/>
    <w:rsid w:val="00F73B35"/>
    <w:rsid w:val="00F74E58"/>
    <w:rsid w:val="00F76FAA"/>
    <w:rsid w:val="00FA523C"/>
    <w:rsid w:val="00FA7E66"/>
    <w:rsid w:val="00FB6539"/>
    <w:rsid w:val="00FC1C14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E2814-0574-477A-8AD0-916A426F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6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099"/>
  </w:style>
  <w:style w:type="paragraph" w:styleId="Fuzeile">
    <w:name w:val="footer"/>
    <w:basedOn w:val="Standard"/>
    <w:link w:val="FuzeileZchn"/>
    <w:uiPriority w:val="99"/>
    <w:unhideWhenUsed/>
    <w:rsid w:val="003A6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0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0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3B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AD62-CAD3-4DC5-B5D4-DD8CE279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</dc:creator>
  <cp:lastModifiedBy>Renate</cp:lastModifiedBy>
  <cp:revision>5</cp:revision>
  <cp:lastPrinted>2019-12-08T10:12:00Z</cp:lastPrinted>
  <dcterms:created xsi:type="dcterms:W3CDTF">2019-12-08T17:58:00Z</dcterms:created>
  <dcterms:modified xsi:type="dcterms:W3CDTF">2019-12-08T18:15:00Z</dcterms:modified>
</cp:coreProperties>
</file>